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79C" w:rsidRDefault="006F679C" w:rsidP="006F67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79C" w:rsidRDefault="006F679C" w:rsidP="006F67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79C" w:rsidRDefault="006F679C" w:rsidP="006F67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79C" w:rsidRDefault="006F679C" w:rsidP="006F679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b/>
          <w:sz w:val="28"/>
          <w:szCs w:val="28"/>
        </w:rPr>
      </w:pPr>
      <w:r w:rsidRPr="00E20159">
        <w:rPr>
          <w:rStyle w:val="c7"/>
          <w:b/>
          <w:sz w:val="28"/>
          <w:szCs w:val="28"/>
        </w:rPr>
        <w:t>Конспект</w:t>
      </w:r>
      <w:r w:rsidRPr="00E20159">
        <w:rPr>
          <w:rStyle w:val="c7"/>
        </w:rPr>
        <w:t xml:space="preserve"> </w:t>
      </w:r>
      <w:r w:rsidRPr="00E20159">
        <w:rPr>
          <w:rStyle w:val="c7"/>
          <w:b/>
          <w:sz w:val="28"/>
          <w:szCs w:val="28"/>
        </w:rPr>
        <w:t xml:space="preserve">занятия </w:t>
      </w:r>
      <w:r w:rsidRPr="000F608B">
        <w:rPr>
          <w:rStyle w:val="c7"/>
          <w:b/>
          <w:sz w:val="28"/>
          <w:szCs w:val="28"/>
        </w:rPr>
        <w:t xml:space="preserve">по  </w:t>
      </w:r>
      <w:r>
        <w:rPr>
          <w:rStyle w:val="c7"/>
          <w:b/>
          <w:sz w:val="28"/>
          <w:szCs w:val="28"/>
        </w:rPr>
        <w:t xml:space="preserve">нетрадиционному рисованию во второй младшей группе </w:t>
      </w:r>
      <w:r w:rsidRPr="00F14B92">
        <w:rPr>
          <w:rStyle w:val="c7"/>
          <w:b/>
          <w:sz w:val="28"/>
          <w:szCs w:val="28"/>
        </w:rPr>
        <w:t>«</w:t>
      </w:r>
      <w:r>
        <w:rPr>
          <w:rStyle w:val="c7"/>
          <w:b/>
          <w:sz w:val="28"/>
          <w:szCs w:val="28"/>
        </w:rPr>
        <w:t xml:space="preserve">Салют» с использованием нетрадиционной техники – рисование жидким тестом </w:t>
      </w:r>
    </w:p>
    <w:p w:rsidR="006F679C" w:rsidRDefault="006F679C" w:rsidP="006F67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95326" w:rsidRPr="006F679C" w:rsidRDefault="00FA0B8D" w:rsidP="006F67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79C">
        <w:rPr>
          <w:rFonts w:ascii="Times New Roman" w:hAnsi="Times New Roman" w:cs="Times New Roman"/>
          <w:b/>
          <w:sz w:val="28"/>
          <w:szCs w:val="28"/>
        </w:rPr>
        <w:t>Цель</w:t>
      </w:r>
      <w:r w:rsidRPr="006F67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5326" w:rsidRPr="006F679C" w:rsidRDefault="006F679C" w:rsidP="006F67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зображение праздничного салюта способом нетрадиционного рисования жидким соленым тестом.</w:t>
      </w:r>
    </w:p>
    <w:p w:rsidR="00023830" w:rsidRPr="006F679C" w:rsidRDefault="00FA0B8D" w:rsidP="006F67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9C">
        <w:rPr>
          <w:rFonts w:ascii="Times New Roman" w:hAnsi="Times New Roman" w:cs="Times New Roman"/>
          <w:b/>
          <w:sz w:val="28"/>
          <w:szCs w:val="28"/>
        </w:rPr>
        <w:t>Задачи:</w:t>
      </w:r>
      <w:r w:rsidR="006F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79C" w:rsidRPr="006F679C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6F679C">
        <w:rPr>
          <w:rFonts w:ascii="Times New Roman" w:hAnsi="Times New Roman" w:cs="Times New Roman"/>
          <w:b/>
          <w:sz w:val="28"/>
          <w:szCs w:val="28"/>
        </w:rPr>
        <w:t>ф</w:t>
      </w:r>
      <w:r w:rsidR="00E564B7" w:rsidRPr="006F679C">
        <w:rPr>
          <w:rFonts w:ascii="Times New Roman" w:hAnsi="Times New Roman" w:cs="Times New Roman"/>
          <w:sz w:val="28"/>
          <w:szCs w:val="28"/>
        </w:rPr>
        <w:t>ормировать  умение работать в нетрадиционной технике: «рисование жидким тестом». Расширять представления детей об используемых в изобразительной деятельности предметах (трубочка, зубочистка) и материалах (соль, мука)</w:t>
      </w:r>
      <w:r w:rsidR="006F679C">
        <w:rPr>
          <w:rFonts w:ascii="Times New Roman" w:hAnsi="Times New Roman" w:cs="Times New Roman"/>
          <w:sz w:val="28"/>
          <w:szCs w:val="28"/>
        </w:rPr>
        <w:t xml:space="preserve">. </w:t>
      </w:r>
      <w:r w:rsidR="00772762" w:rsidRPr="006F679C">
        <w:rPr>
          <w:rFonts w:ascii="Times New Roman" w:hAnsi="Times New Roman" w:cs="Times New Roman"/>
          <w:sz w:val="28"/>
          <w:szCs w:val="28"/>
        </w:rPr>
        <w:t>Расширять представления детей о Великой Отечественной войне, празднике День Победы.</w:t>
      </w:r>
      <w:r w:rsidR="006F679C">
        <w:rPr>
          <w:rFonts w:ascii="Times New Roman" w:hAnsi="Times New Roman" w:cs="Times New Roman"/>
          <w:sz w:val="28"/>
          <w:szCs w:val="28"/>
        </w:rPr>
        <w:t xml:space="preserve"> </w:t>
      </w:r>
      <w:r w:rsidR="00E564B7" w:rsidRPr="006F679C">
        <w:rPr>
          <w:rFonts w:ascii="Times New Roman" w:hAnsi="Times New Roman" w:cs="Times New Roman"/>
          <w:sz w:val="28"/>
          <w:szCs w:val="28"/>
        </w:rPr>
        <w:t>Воспитывать в детях чувство гордости за свой народ, уважения к ветеранам Великой Отечественной войны, формировать патриотические чувства.</w:t>
      </w:r>
    </w:p>
    <w:p w:rsidR="00095326" w:rsidRPr="006F679C" w:rsidRDefault="00491E61" w:rsidP="006F67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79C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86047F" w:rsidRPr="006F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47F" w:rsidRPr="006F679C">
        <w:rPr>
          <w:rFonts w:ascii="Times New Roman" w:hAnsi="Times New Roman" w:cs="Times New Roman"/>
          <w:sz w:val="28"/>
          <w:szCs w:val="28"/>
        </w:rPr>
        <w:t>альбом с фотографиями</w:t>
      </w:r>
      <w:r w:rsidR="003D6208" w:rsidRPr="006F679C">
        <w:rPr>
          <w:rFonts w:ascii="Times New Roman" w:hAnsi="Times New Roman" w:cs="Times New Roman"/>
          <w:sz w:val="28"/>
          <w:szCs w:val="28"/>
        </w:rPr>
        <w:t xml:space="preserve"> о Великой Отечественной войне,</w:t>
      </w:r>
      <w:r w:rsidR="004539F7" w:rsidRPr="006F679C">
        <w:rPr>
          <w:rFonts w:ascii="Times New Roman" w:hAnsi="Times New Roman" w:cs="Times New Roman"/>
          <w:sz w:val="28"/>
          <w:szCs w:val="28"/>
        </w:rPr>
        <w:t xml:space="preserve"> письмо,</w:t>
      </w:r>
      <w:r w:rsidR="003D6208" w:rsidRPr="006F679C">
        <w:rPr>
          <w:rFonts w:ascii="Times New Roman" w:hAnsi="Times New Roman" w:cs="Times New Roman"/>
          <w:sz w:val="28"/>
          <w:szCs w:val="28"/>
        </w:rPr>
        <w:t xml:space="preserve"> </w:t>
      </w:r>
      <w:r w:rsidR="004539F7" w:rsidRPr="006F679C">
        <w:rPr>
          <w:rFonts w:ascii="Times New Roman" w:hAnsi="Times New Roman" w:cs="Times New Roman"/>
          <w:sz w:val="28"/>
          <w:szCs w:val="28"/>
        </w:rPr>
        <w:t>презентация «Праздничный салют»</w:t>
      </w:r>
      <w:r w:rsidR="0004377F" w:rsidRPr="006F679C">
        <w:rPr>
          <w:rFonts w:ascii="Times New Roman" w:hAnsi="Times New Roman" w:cs="Times New Roman"/>
          <w:sz w:val="28"/>
          <w:szCs w:val="28"/>
        </w:rPr>
        <w:t xml:space="preserve">, </w:t>
      </w:r>
      <w:r w:rsidR="003D6208" w:rsidRPr="006F679C">
        <w:rPr>
          <w:rFonts w:ascii="Times New Roman" w:hAnsi="Times New Roman" w:cs="Times New Roman"/>
          <w:sz w:val="28"/>
          <w:szCs w:val="28"/>
        </w:rPr>
        <w:t xml:space="preserve">соль, мука, вода, гуашь, </w:t>
      </w:r>
      <w:r w:rsidR="0004377F" w:rsidRPr="006F679C">
        <w:rPr>
          <w:rFonts w:ascii="Times New Roman" w:hAnsi="Times New Roman" w:cs="Times New Roman"/>
          <w:sz w:val="28"/>
          <w:szCs w:val="28"/>
        </w:rPr>
        <w:t xml:space="preserve">одноразовые ложки, </w:t>
      </w:r>
      <w:r w:rsidR="003D6208" w:rsidRPr="006F679C">
        <w:rPr>
          <w:rFonts w:ascii="Times New Roman" w:hAnsi="Times New Roman" w:cs="Times New Roman"/>
          <w:sz w:val="28"/>
          <w:szCs w:val="28"/>
        </w:rPr>
        <w:t>трубочки, зубочистки, коробочки</w:t>
      </w:r>
      <w:r w:rsidR="00903D33" w:rsidRPr="006F679C">
        <w:rPr>
          <w:rFonts w:ascii="Times New Roman" w:hAnsi="Times New Roman" w:cs="Times New Roman"/>
          <w:sz w:val="28"/>
          <w:szCs w:val="28"/>
        </w:rPr>
        <w:t>, фонограмма В. Агапкина «Прощание славянки»</w:t>
      </w:r>
      <w:r w:rsidR="00C46622" w:rsidRPr="006F67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377F" w:rsidRPr="006F679C" w:rsidRDefault="0004377F" w:rsidP="006F67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387"/>
      </w:tblGrid>
      <w:tr w:rsidR="00615E20" w:rsidRPr="006F679C" w:rsidTr="006F679C">
        <w:tc>
          <w:tcPr>
            <w:tcW w:w="5211" w:type="dxa"/>
          </w:tcPr>
          <w:p w:rsidR="00615E20" w:rsidRPr="006F679C" w:rsidRDefault="00576A13" w:rsidP="006F67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615E20"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</w:t>
            </w: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 </w:t>
            </w:r>
            <w:r w:rsidR="00615E20"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а</w:t>
            </w:r>
          </w:p>
        </w:tc>
        <w:tc>
          <w:tcPr>
            <w:tcW w:w="5387" w:type="dxa"/>
          </w:tcPr>
          <w:p w:rsidR="00615E20" w:rsidRPr="006F679C" w:rsidRDefault="00576A13" w:rsidP="006F67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615E20" w:rsidRPr="006F679C" w:rsidTr="006F679C">
        <w:tc>
          <w:tcPr>
            <w:tcW w:w="5211" w:type="dxa"/>
          </w:tcPr>
          <w:p w:rsidR="00B35182" w:rsidRPr="006F679C" w:rsidRDefault="000B5246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: «Ребята, сегодня утром, когда я пришла в детский сад, я обнаружила на своем столе вот </w:t>
            </w:r>
            <w:r w:rsidR="006957A7" w:rsidRPr="006F679C">
              <w:rPr>
                <w:rFonts w:ascii="Times New Roman" w:hAnsi="Times New Roman" w:cs="Times New Roman"/>
                <w:sz w:val="28"/>
                <w:szCs w:val="28"/>
              </w:rPr>
              <w:t>этот фотоальбом. Давайте с вами заглянем в него?!»</w:t>
            </w:r>
            <w:r w:rsidR="00A34A72"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5E20" w:rsidRPr="006F679C" w:rsidRDefault="00A34A72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 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раскрывает фотоальбом</w:t>
            </w:r>
            <w:r w:rsidR="00B35182"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и показывает детям фотографии, на которых изображены кадры </w:t>
            </w:r>
            <w:r w:rsidR="00775179" w:rsidRPr="006F679C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 w:rsidR="00F83FC9"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и празднования Дня Победы</w:t>
            </w:r>
            <w:r w:rsidR="00775179"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11D37" w:rsidRPr="006F679C">
              <w:rPr>
                <w:rFonts w:ascii="Times New Roman" w:hAnsi="Times New Roman" w:cs="Times New Roman"/>
                <w:sz w:val="28"/>
                <w:szCs w:val="28"/>
              </w:rPr>
              <w:t>«Ребята, что же изображено на этих фотографиях?»</w:t>
            </w:r>
          </w:p>
          <w:p w:rsidR="00775179" w:rsidRPr="006F679C" w:rsidRDefault="00775179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179" w:rsidRPr="006F679C" w:rsidRDefault="00775179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179" w:rsidRPr="006F679C" w:rsidRDefault="00775179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723" w:rsidRPr="006F679C" w:rsidRDefault="00F83FC9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обращает внимание детей на фотографию с изображением парада на Красной площади</w:t>
            </w:r>
            <w:r w:rsidR="00C35723"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: «Ребята, посмотрите, на этой фотографии солдаты выстроились в </w:t>
            </w:r>
            <w:proofErr w:type="gramStart"/>
            <w:r w:rsidR="00C35723" w:rsidRPr="006F679C">
              <w:rPr>
                <w:rFonts w:ascii="Times New Roman" w:hAnsi="Times New Roman" w:cs="Times New Roman"/>
                <w:sz w:val="28"/>
                <w:szCs w:val="28"/>
              </w:rPr>
              <w:t>колонны</w:t>
            </w:r>
            <w:proofErr w:type="gramEnd"/>
            <w:r w:rsidR="00C35723"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и маршируют ровным строем.  А давайте и мы с вами промаршируем, как настоящие солдаты?» </w:t>
            </w:r>
          </w:p>
          <w:p w:rsidR="00F83FC9" w:rsidRPr="006F679C" w:rsidRDefault="00C35723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</w:t>
            </w:r>
            <w:r w:rsidRPr="006F679C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минутка</w:t>
            </w:r>
            <w:r w:rsidR="00903D33"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под фонограмму В. Агапкина «Прощание славянки»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3D33" w:rsidRPr="006F679C" w:rsidRDefault="00903D33" w:rsidP="006F6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Как солдаты на параде</w:t>
            </w:r>
          </w:p>
          <w:p w:rsidR="00903D33" w:rsidRPr="006F679C" w:rsidRDefault="00903D33" w:rsidP="006F6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 шагаем ряд </w:t>
            </w:r>
            <w:proofErr w:type="gramStart"/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рядом,</w:t>
            </w:r>
          </w:p>
          <w:p w:rsidR="00903D33" w:rsidRPr="006F679C" w:rsidRDefault="00903D33" w:rsidP="006F6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Левой - раз, </w:t>
            </w:r>
            <w:proofErr w:type="gramStart"/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  <w:proofErr w:type="gramEnd"/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- раз</w:t>
            </w:r>
          </w:p>
          <w:p w:rsidR="00903D33" w:rsidRPr="006F679C" w:rsidRDefault="00903D33" w:rsidP="006F6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Посмотрите все на нас.</w:t>
            </w:r>
          </w:p>
          <w:p w:rsidR="00903D33" w:rsidRPr="006F679C" w:rsidRDefault="00903D33" w:rsidP="006F6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Мы захлопаем в ладошки –</w:t>
            </w:r>
          </w:p>
          <w:p w:rsidR="00903D33" w:rsidRPr="006F679C" w:rsidRDefault="00903D33" w:rsidP="006F6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Дружно, веселей!</w:t>
            </w:r>
          </w:p>
          <w:p w:rsidR="00903D33" w:rsidRPr="006F679C" w:rsidRDefault="00903D33" w:rsidP="006F6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Застучали наши ножки –</w:t>
            </w:r>
          </w:p>
          <w:p w:rsidR="00903D33" w:rsidRPr="006F679C" w:rsidRDefault="00903D33" w:rsidP="006F6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Громче и быстрей!</w:t>
            </w:r>
          </w:p>
          <w:p w:rsidR="00903D33" w:rsidRPr="006F679C" w:rsidRDefault="00903D33" w:rsidP="006F6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коленочкам</w:t>
            </w:r>
            <w:proofErr w:type="spellEnd"/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ударим –</w:t>
            </w:r>
          </w:p>
          <w:p w:rsidR="00903D33" w:rsidRPr="006F679C" w:rsidRDefault="00903D33" w:rsidP="006F6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Тише, тише, тише!</w:t>
            </w:r>
          </w:p>
          <w:p w:rsidR="00903D33" w:rsidRPr="006F679C" w:rsidRDefault="00903D33" w:rsidP="006F6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Ручки, ручки поднимаем –</w:t>
            </w:r>
          </w:p>
          <w:p w:rsidR="00903D33" w:rsidRPr="006F679C" w:rsidRDefault="00903D33" w:rsidP="006F6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Выше, выше, выше!</w:t>
            </w:r>
          </w:p>
          <w:p w:rsidR="00903D33" w:rsidRPr="006F679C" w:rsidRDefault="00903D33" w:rsidP="006F6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Завертелись наши ручки,</w:t>
            </w:r>
          </w:p>
          <w:p w:rsidR="00903D33" w:rsidRPr="006F679C" w:rsidRDefault="00903D33" w:rsidP="006F6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Снова опустились,</w:t>
            </w:r>
          </w:p>
          <w:p w:rsidR="00903D33" w:rsidRPr="006F679C" w:rsidRDefault="00903D33" w:rsidP="006F6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Мы на месте покружились и остановились.</w:t>
            </w:r>
          </w:p>
          <w:p w:rsidR="00903D33" w:rsidRPr="006F679C" w:rsidRDefault="00903D33" w:rsidP="006F6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Снова выстроились в ряд,</w:t>
            </w:r>
          </w:p>
          <w:p w:rsidR="00903D33" w:rsidRPr="006F679C" w:rsidRDefault="00903D33" w:rsidP="006F6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Словно вышли на парад, </w:t>
            </w:r>
          </w:p>
          <w:p w:rsidR="00903D33" w:rsidRPr="006F679C" w:rsidRDefault="00903D33" w:rsidP="006F6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Раз-два, раз-два,</w:t>
            </w:r>
          </w:p>
          <w:p w:rsidR="00903D33" w:rsidRPr="006F679C" w:rsidRDefault="00903D33" w:rsidP="006F6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Заниматься нам пора.</w:t>
            </w:r>
          </w:p>
          <w:p w:rsidR="00C46622" w:rsidRPr="006F679C" w:rsidRDefault="00CF79AF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Молодцы, ребята, хорошо маршируете, как настоящие солдаты!</w:t>
            </w:r>
          </w:p>
          <w:p w:rsidR="00C46622" w:rsidRPr="006F679C" w:rsidRDefault="00C46622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снова берет в руки фотоальбом, а из него выпадает конверт. «Интересно от кого же это письмо?»</w:t>
            </w:r>
          </w:p>
          <w:p w:rsidR="00C46622" w:rsidRPr="006F679C" w:rsidRDefault="00C46622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зачитывает письмо:</w:t>
            </w:r>
          </w:p>
          <w:p w:rsidR="00C46622" w:rsidRPr="006F679C" w:rsidRDefault="00C46622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3099"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«Дорогие ребята! Меня зовут Петр Андреевич, я ветеран Великой Отечественной войны. Приближается знаменательный день 9 мая. В этот день все жители нашей страны отмечают радостный праздник – День Победы в Великой Отечественной войне. Я поздравляю Вас с наступающим праздником и хочу подарить  вот это альбом с фотографиями, чтобы Вы всегда  с благодарностью вспоминали всех, кто защищал </w:t>
            </w:r>
            <w:r w:rsidR="005B15B2"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нашу </w:t>
            </w:r>
            <w:r w:rsidR="00863099"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Родину и </w:t>
            </w:r>
            <w:r w:rsidR="005B15B2" w:rsidRPr="006F679C">
              <w:rPr>
                <w:rFonts w:ascii="Times New Roman" w:hAnsi="Times New Roman" w:cs="Times New Roman"/>
                <w:sz w:val="28"/>
                <w:szCs w:val="28"/>
              </w:rPr>
              <w:t>добился мира на Земле».</w:t>
            </w:r>
          </w:p>
          <w:p w:rsidR="005B15B2" w:rsidRPr="006F679C" w:rsidRDefault="003E1AEF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: «Ребятки, теперь вам понятно, как фотоальбом оказался у нас в группе?»</w:t>
            </w:r>
          </w:p>
          <w:p w:rsidR="00CF79AF" w:rsidRPr="006F679C" w:rsidRDefault="00CF79AF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AF" w:rsidRPr="006F679C" w:rsidRDefault="00CF79AF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: «Ребята, а как мы можем отблагодарить Петра Андреевича за такой трогательный подарок?»</w:t>
            </w:r>
          </w:p>
          <w:p w:rsidR="00A21EC5" w:rsidRPr="006F679C" w:rsidRDefault="00CF79AF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,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выслушав детей, предлагает нарисовать рисунок для 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ана</w:t>
            </w:r>
            <w:r w:rsidR="00893583"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21EC5" w:rsidRPr="006F679C">
              <w:rPr>
                <w:rFonts w:ascii="Times New Roman" w:hAnsi="Times New Roman" w:cs="Times New Roman"/>
                <w:sz w:val="28"/>
                <w:szCs w:val="28"/>
              </w:rPr>
              <w:t>«Ребята, попробуйте отгадать загадку и вы узнаете, что же мы будем рисовать.</w:t>
            </w:r>
          </w:p>
          <w:p w:rsidR="00A21EC5" w:rsidRPr="006F679C" w:rsidRDefault="00A21EC5" w:rsidP="006F6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Грянул гром, веселый гром,</w:t>
            </w:r>
          </w:p>
          <w:p w:rsidR="00A21EC5" w:rsidRPr="006F679C" w:rsidRDefault="00A21EC5" w:rsidP="006F6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Засверкало все кругом.</w:t>
            </w:r>
          </w:p>
          <w:p w:rsidR="00A21EC5" w:rsidRPr="006F679C" w:rsidRDefault="00846F08" w:rsidP="006F6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Рвутся в небе неустанно</w:t>
            </w:r>
          </w:p>
          <w:p w:rsidR="00846F08" w:rsidRPr="006F679C" w:rsidRDefault="00846F08" w:rsidP="006F6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Разноцветные фонтаны,</w:t>
            </w:r>
          </w:p>
          <w:p w:rsidR="00846F08" w:rsidRPr="006F679C" w:rsidRDefault="00846F08" w:rsidP="006F6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Брызги света всюду льют –</w:t>
            </w:r>
          </w:p>
          <w:p w:rsidR="00846F08" w:rsidRPr="006F679C" w:rsidRDefault="00846F08" w:rsidP="006F6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proofErr w:type="gramStart"/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праздничный</w:t>
            </w:r>
            <w:proofErr w:type="gramEnd"/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…»</w:t>
            </w:r>
          </w:p>
          <w:p w:rsidR="00846F08" w:rsidRPr="006F679C" w:rsidRDefault="00846F08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583"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проектор и 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демонстрирует детям изображения салюта:</w:t>
            </w:r>
          </w:p>
          <w:p w:rsidR="00846F08" w:rsidRPr="006F679C" w:rsidRDefault="00846F08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- Что изображено на этих иллюстрациях?</w:t>
            </w:r>
          </w:p>
          <w:p w:rsidR="00846F08" w:rsidRPr="006F679C" w:rsidRDefault="00846F08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- На что похож салют?</w:t>
            </w:r>
          </w:p>
          <w:p w:rsidR="00846F08" w:rsidRPr="006F679C" w:rsidRDefault="00846F08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- Какое время суток изображено на иллюстрациях?</w:t>
            </w:r>
          </w:p>
          <w:p w:rsidR="00846F08" w:rsidRPr="006F679C" w:rsidRDefault="00846F08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- Какие цвета использованы при изображении салюта?</w:t>
            </w:r>
          </w:p>
          <w:p w:rsidR="00846F08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: «Ребята, перед тем, как мы приступим к рисованию, давайте с вами подвигаемся</w:t>
            </w:r>
            <w:proofErr w:type="gramStart"/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F3A" w:rsidRPr="006F679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="00673F3A" w:rsidRPr="006F67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584B" w:rsidRPr="006F679C" w:rsidRDefault="00673F3A" w:rsidP="006F679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зкультминутка </w:t>
            </w:r>
          </w:p>
          <w:p w:rsidR="00673F3A" w:rsidRPr="006F679C" w:rsidRDefault="00673F3A" w:rsidP="006F679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i/>
                <w:sz w:val="28"/>
                <w:szCs w:val="28"/>
              </w:rPr>
              <w:t>«Салют»</w:t>
            </w:r>
            <w:r w:rsidR="009A584B" w:rsidRPr="006F6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="009A584B" w:rsidRPr="006F679C">
              <w:rPr>
                <w:rFonts w:ascii="Times New Roman" w:hAnsi="Times New Roman" w:cs="Times New Roman"/>
                <w:i/>
                <w:sz w:val="28"/>
                <w:szCs w:val="28"/>
              </w:rPr>
              <w:t>О.Высотская</w:t>
            </w:r>
            <w:proofErr w:type="spellEnd"/>
            <w:r w:rsidR="009A584B" w:rsidRPr="006F679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43BC3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Вокруг все было тихо, </w:t>
            </w:r>
          </w:p>
          <w:p w:rsidR="00843BC3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И вдруг - салют! Салют! </w:t>
            </w:r>
          </w:p>
          <w:p w:rsidR="00843BC3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Ракеты в небе вспыхнули </w:t>
            </w:r>
          </w:p>
          <w:p w:rsidR="00843BC3" w:rsidRPr="006F679C" w:rsidRDefault="00D018AE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И там, и тут!</w:t>
            </w:r>
          </w:p>
          <w:p w:rsidR="00843BC3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Над площадью, </w:t>
            </w:r>
          </w:p>
          <w:p w:rsidR="00843BC3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Над крышами, </w:t>
            </w:r>
          </w:p>
          <w:p w:rsidR="00843BC3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Над праздничной Москвой </w:t>
            </w:r>
          </w:p>
          <w:p w:rsidR="00843BC3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Взвива</w:t>
            </w:r>
            <w:r w:rsidR="00673F3A" w:rsidRPr="006F67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тся все выше </w:t>
            </w:r>
          </w:p>
          <w:p w:rsidR="00843BC3" w:rsidRPr="006F679C" w:rsidRDefault="00D018AE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Огней фонтан живой!</w:t>
            </w:r>
          </w:p>
          <w:p w:rsidR="00843BC3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На улицу, на улицу </w:t>
            </w:r>
          </w:p>
          <w:p w:rsidR="00843BC3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Все радостно бегут, </w:t>
            </w:r>
          </w:p>
          <w:p w:rsidR="00843BC3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Кричат "</w:t>
            </w:r>
            <w:proofErr w:type="spellStart"/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Урра</w:t>
            </w:r>
            <w:proofErr w:type="spellEnd"/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"! </w:t>
            </w:r>
          </w:p>
          <w:p w:rsidR="00843BC3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Любуются </w:t>
            </w:r>
          </w:p>
          <w:p w:rsidR="00843BC3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На праздничный </w:t>
            </w:r>
          </w:p>
          <w:p w:rsidR="00A21EC5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Салют!</w:t>
            </w:r>
          </w:p>
          <w:p w:rsidR="00D018AE" w:rsidRPr="006F679C" w:rsidRDefault="00D018AE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: «А теперь, ребята, я вас приглашаю за столы».</w:t>
            </w:r>
          </w:p>
          <w:p w:rsidR="008220AB" w:rsidRPr="006F679C" w:rsidRDefault="001C0713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E7E59" w:rsidRPr="006F679C">
              <w:rPr>
                <w:rFonts w:ascii="Times New Roman" w:hAnsi="Times New Roman" w:cs="Times New Roman"/>
                <w:sz w:val="28"/>
                <w:szCs w:val="28"/>
              </w:rPr>
              <w:t>«Давайте мы с вами  превратимся в настоящих художников и нарисуем «Праздничный салют». Р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исовать салют мы будем не красками, не мелками и не каран</w:t>
            </w:r>
            <w:r w:rsidR="001E7E59" w:rsidRPr="006F679C">
              <w:rPr>
                <w:rFonts w:ascii="Times New Roman" w:hAnsi="Times New Roman" w:cs="Times New Roman"/>
                <w:sz w:val="28"/>
                <w:szCs w:val="28"/>
              </w:rPr>
              <w:t>дашами, а цветным жидким тестом».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E59"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рассказывает детям, как сделать жидкое </w:t>
            </w:r>
            <w:r w:rsidR="001E7E59" w:rsidRPr="006F6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 для рисования и последовательность действий при создании рисунка в технике «рисования жидким тестом</w:t>
            </w:r>
            <w:r w:rsidR="009237F9" w:rsidRPr="006F67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220AB" w:rsidRPr="006F679C">
              <w:rPr>
                <w:rFonts w:ascii="Times New Roman" w:hAnsi="Times New Roman" w:cs="Times New Roman"/>
                <w:sz w:val="28"/>
                <w:szCs w:val="28"/>
              </w:rPr>
              <w:t>. Воспитатель объясняет детям, как можно сделать «брызги» салюта многоцветными. При затруднениях педагог показывает приемы работы в выбранной технике.</w:t>
            </w:r>
          </w:p>
          <w:p w:rsidR="00E5419A" w:rsidRPr="006F679C" w:rsidRDefault="008220AB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E5419A" w:rsidRPr="006F679C">
              <w:rPr>
                <w:rFonts w:ascii="Times New Roman" w:hAnsi="Times New Roman" w:cs="Times New Roman"/>
                <w:sz w:val="28"/>
                <w:szCs w:val="28"/>
              </w:rPr>
              <w:t>Какие красивые, яркие, рисунки  у вас получились. Видно, что вы очень старались, выполняя работу.</w:t>
            </w:r>
          </w:p>
          <w:p w:rsidR="008220AB" w:rsidRPr="006F679C" w:rsidRDefault="00E5419A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техника, в которой вы создавали свои работы? Из чего сделаны «краски», которыми вы рисовали? Что использовали?  </w:t>
            </w:r>
          </w:p>
          <w:p w:rsidR="008220AB" w:rsidRPr="006F679C" w:rsidRDefault="00E5419A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="00AB1647"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B1647"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«Давайте полюбуемся на ваши салюты! Скажите, какая из работ получилась самая яркая? А на чьей работе самый разноцветный салют? На какой картине салют изображен как фонтан, как солнце, как веер? Все ли у нас получилось?</w:t>
            </w:r>
            <w:r w:rsidR="0004377F"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647"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="00AB1647"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: «Ребята, </w:t>
            </w:r>
            <w:r w:rsidR="00E0576D" w:rsidRPr="006F679C">
              <w:rPr>
                <w:rFonts w:ascii="Times New Roman" w:hAnsi="Times New Roman" w:cs="Times New Roman"/>
                <w:sz w:val="28"/>
                <w:szCs w:val="28"/>
              </w:rPr>
              <w:t>какие замечательные работы у вас получились. Ваших рисунков так много, что теперь мы сможем поздравить с Днем Победы не только Петра Андреевича, подарившего нам замечательный фотоальбом, но  и других ветеранов»</w:t>
            </w:r>
          </w:p>
          <w:p w:rsidR="008220AB" w:rsidRPr="006F679C" w:rsidRDefault="008220AB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43BC3" w:rsidRPr="006F679C" w:rsidRDefault="005B7E50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и</w:t>
            </w:r>
            <w:r w:rsidR="00C46622"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6622" w:rsidRPr="006F679C">
              <w:rPr>
                <w:rFonts w:ascii="Times New Roman" w:hAnsi="Times New Roman" w:cs="Times New Roman"/>
                <w:sz w:val="28"/>
                <w:szCs w:val="28"/>
              </w:rPr>
              <w:t>сидят на стульчиках полукругом</w:t>
            </w:r>
          </w:p>
          <w:p w:rsidR="00A34A72" w:rsidRPr="006F679C" w:rsidRDefault="00C46622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="005B7E50"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7A7"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соглашаются </w:t>
            </w:r>
            <w:r w:rsidR="001B75BB" w:rsidRPr="006F679C">
              <w:rPr>
                <w:rFonts w:ascii="Times New Roman" w:hAnsi="Times New Roman" w:cs="Times New Roman"/>
                <w:sz w:val="28"/>
                <w:szCs w:val="28"/>
              </w:rPr>
              <w:t>посмотреть фотографии в альбоме</w:t>
            </w:r>
          </w:p>
          <w:p w:rsidR="004539F7" w:rsidRPr="006F679C" w:rsidRDefault="004539F7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A72" w:rsidRPr="006F679C" w:rsidRDefault="00A34A72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ют фотографии</w:t>
            </w:r>
            <w:r w:rsidR="00511D37"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и рассказывают</w:t>
            </w:r>
            <w:r w:rsidR="005450D8"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, что они увидели на них (кто или что изображено, </w:t>
            </w:r>
            <w:r w:rsidR="00B35182" w:rsidRPr="006F679C">
              <w:rPr>
                <w:rFonts w:ascii="Times New Roman" w:hAnsi="Times New Roman" w:cs="Times New Roman"/>
                <w:sz w:val="28"/>
                <w:szCs w:val="28"/>
              </w:rPr>
              <w:t>что делают солдаты, во что одеты, что держат в руках</w:t>
            </w:r>
            <w:r w:rsidR="00775179" w:rsidRPr="006F679C">
              <w:rPr>
                <w:rFonts w:ascii="Times New Roman" w:hAnsi="Times New Roman" w:cs="Times New Roman"/>
                <w:sz w:val="28"/>
                <w:szCs w:val="28"/>
              </w:rPr>
              <w:t>, какая военная техника</w:t>
            </w:r>
            <w:r w:rsidR="00F83FC9" w:rsidRPr="006F679C">
              <w:rPr>
                <w:rFonts w:ascii="Times New Roman" w:hAnsi="Times New Roman" w:cs="Times New Roman"/>
                <w:sz w:val="28"/>
                <w:szCs w:val="28"/>
              </w:rPr>
              <w:t>, как празднуют День Победы, кого поздравляют в этот день</w:t>
            </w:r>
            <w:r w:rsidR="00775179" w:rsidRPr="006F67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75179" w:rsidRPr="006F679C" w:rsidRDefault="00775179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Ответы детей обсуждаются</w:t>
            </w:r>
          </w:p>
          <w:p w:rsidR="00903D33" w:rsidRPr="006F679C" w:rsidRDefault="00903D33" w:rsidP="006F67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и 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рассматривают фотографию</w:t>
            </w:r>
          </w:p>
          <w:p w:rsidR="00903D33" w:rsidRPr="006F679C" w:rsidRDefault="00903D33" w:rsidP="006F67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3D33" w:rsidRPr="006F679C" w:rsidRDefault="00903D33" w:rsidP="006F67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3D33" w:rsidRPr="006F679C" w:rsidRDefault="00903D33" w:rsidP="006F67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3D33" w:rsidRPr="006F679C" w:rsidRDefault="00903D33" w:rsidP="006F67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3D33" w:rsidRPr="006F679C" w:rsidRDefault="00903D33" w:rsidP="006F67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3D33" w:rsidRPr="006F679C" w:rsidRDefault="00903D33" w:rsidP="006F67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3D33" w:rsidRPr="006F679C" w:rsidRDefault="00903D33" w:rsidP="006F67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3FC9" w:rsidRPr="006F679C" w:rsidRDefault="00903D33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становятся в колонну друг за другом, маршируют по кругу, выполняя </w:t>
            </w:r>
            <w:proofErr w:type="gramStart"/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 согласно тексту стихотворения.</w:t>
            </w:r>
            <w:r w:rsidR="001B75BB"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ются на свои места</w:t>
            </w:r>
          </w:p>
          <w:p w:rsidR="00C46622" w:rsidRPr="006F679C" w:rsidRDefault="00C46622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622" w:rsidRPr="006F679C" w:rsidRDefault="00C46622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622" w:rsidRPr="006F679C" w:rsidRDefault="00C46622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622" w:rsidRPr="006F679C" w:rsidRDefault="00C46622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622" w:rsidRPr="006F679C" w:rsidRDefault="00C46622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622" w:rsidRPr="006F679C" w:rsidRDefault="00C46622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622" w:rsidRPr="006F679C" w:rsidRDefault="00C46622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622" w:rsidRPr="006F679C" w:rsidRDefault="00C46622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622" w:rsidRPr="006F679C" w:rsidRDefault="00C46622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622" w:rsidRPr="006F679C" w:rsidRDefault="00C46622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622" w:rsidRPr="006F679C" w:rsidRDefault="00C46622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AF" w:rsidRPr="006F679C" w:rsidRDefault="00CF79AF" w:rsidP="006F67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79AF" w:rsidRPr="006F679C" w:rsidRDefault="00CF79AF" w:rsidP="006F67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BC3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BC3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BC3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BC3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BC3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BC3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BC3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622" w:rsidRPr="006F679C" w:rsidRDefault="00C46622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поднимают к</w:t>
            </w:r>
            <w:r w:rsidR="001B75BB" w:rsidRPr="006F679C">
              <w:rPr>
                <w:rFonts w:ascii="Times New Roman" w:hAnsi="Times New Roman" w:cs="Times New Roman"/>
                <w:sz w:val="28"/>
                <w:szCs w:val="28"/>
              </w:rPr>
              <w:t>онверт и отдают его воспитателю</w:t>
            </w:r>
          </w:p>
          <w:p w:rsidR="00C46622" w:rsidRPr="006F679C" w:rsidRDefault="00C46622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т открыть конверт и прочесть письмо</w:t>
            </w:r>
          </w:p>
          <w:p w:rsidR="005B15B2" w:rsidRPr="006F679C" w:rsidRDefault="005B15B2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слушают, ка</w:t>
            </w:r>
            <w:r w:rsidR="001B75BB" w:rsidRPr="006F679C">
              <w:rPr>
                <w:rFonts w:ascii="Times New Roman" w:hAnsi="Times New Roman" w:cs="Times New Roman"/>
                <w:sz w:val="28"/>
                <w:szCs w:val="28"/>
              </w:rPr>
              <w:t>к воспитатель зачитывает письмо</w:t>
            </w:r>
          </w:p>
          <w:p w:rsidR="003E1AEF" w:rsidRPr="006F679C" w:rsidRDefault="003E1AEF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AEF" w:rsidRPr="006F679C" w:rsidRDefault="003E1AEF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AEF" w:rsidRPr="006F679C" w:rsidRDefault="003E1AEF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AEF" w:rsidRPr="006F679C" w:rsidRDefault="003E1AEF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AEF" w:rsidRPr="006F679C" w:rsidRDefault="003E1AEF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AEF" w:rsidRPr="006F679C" w:rsidRDefault="003E1AEF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AEF" w:rsidRPr="006F679C" w:rsidRDefault="003E1AEF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AEF" w:rsidRPr="006F679C" w:rsidRDefault="003E1AEF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AEF" w:rsidRPr="006F679C" w:rsidRDefault="003E1AEF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AEF" w:rsidRPr="006F679C" w:rsidRDefault="003E1AEF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AEF" w:rsidRPr="006F679C" w:rsidRDefault="003E1AEF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AEF" w:rsidRPr="006F679C" w:rsidRDefault="003E1AEF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AEF" w:rsidRPr="006F679C" w:rsidRDefault="003E1AEF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AEF" w:rsidRPr="006F679C" w:rsidRDefault="003E1AEF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обсуждают, как фотоальбом попал в группу, кто написал письмо, </w:t>
            </w:r>
            <w:r w:rsidR="00CF79AF" w:rsidRPr="006F679C">
              <w:rPr>
                <w:rFonts w:ascii="Times New Roman" w:hAnsi="Times New Roman" w:cs="Times New Roman"/>
                <w:sz w:val="28"/>
                <w:szCs w:val="28"/>
              </w:rPr>
              <w:t>почему ветеран пода</w:t>
            </w:r>
            <w:r w:rsidR="001B75BB" w:rsidRPr="006F679C">
              <w:rPr>
                <w:rFonts w:ascii="Times New Roman" w:hAnsi="Times New Roman" w:cs="Times New Roman"/>
                <w:sz w:val="28"/>
                <w:szCs w:val="28"/>
              </w:rPr>
              <w:t>рил альбом с фотографиями детям</w:t>
            </w:r>
          </w:p>
          <w:p w:rsidR="00CF79AF" w:rsidRPr="006F679C" w:rsidRDefault="00CF79AF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и 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предлагают нарисовать рисунок, п</w:t>
            </w:r>
            <w:r w:rsidR="001B75BB" w:rsidRPr="006F679C">
              <w:rPr>
                <w:rFonts w:ascii="Times New Roman" w:hAnsi="Times New Roman" w:cs="Times New Roman"/>
                <w:sz w:val="28"/>
                <w:szCs w:val="28"/>
              </w:rPr>
              <w:t>одарить цветы, сделать поделку</w:t>
            </w:r>
          </w:p>
          <w:p w:rsidR="00846F08" w:rsidRPr="006F679C" w:rsidRDefault="00CF79AF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Ответы детей обсуждаются</w:t>
            </w:r>
          </w:p>
          <w:p w:rsidR="004539F7" w:rsidRPr="006F679C" w:rsidRDefault="004539F7" w:rsidP="006F67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39F7" w:rsidRPr="006F679C" w:rsidRDefault="004539F7" w:rsidP="006F67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39F7" w:rsidRPr="006F679C" w:rsidRDefault="004539F7" w:rsidP="006F67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39F7" w:rsidRPr="006F679C" w:rsidRDefault="004539F7" w:rsidP="006F67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39F7" w:rsidRPr="006F679C" w:rsidRDefault="004539F7" w:rsidP="006F67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F08" w:rsidRPr="006F679C" w:rsidRDefault="00846F08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«Салют!»</w:t>
            </w:r>
          </w:p>
          <w:p w:rsidR="00846F08" w:rsidRPr="006F679C" w:rsidRDefault="00846F08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F08" w:rsidRPr="006F679C" w:rsidRDefault="00846F08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F08" w:rsidRPr="006F679C" w:rsidRDefault="00846F08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F08" w:rsidRPr="006F679C" w:rsidRDefault="00846F08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4B" w:rsidRPr="006F679C" w:rsidRDefault="009A584B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F08" w:rsidRPr="006F679C" w:rsidRDefault="00846F08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Ответы детей обсуждаются</w:t>
            </w:r>
          </w:p>
          <w:p w:rsidR="00843BC3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BC3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BC3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BC3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BC3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BC3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BC3" w:rsidRPr="006F679C" w:rsidRDefault="00843BC3" w:rsidP="006F67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F3A" w:rsidRPr="006F679C" w:rsidRDefault="00673F3A" w:rsidP="006F67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F3A" w:rsidRPr="006F679C" w:rsidRDefault="00673F3A" w:rsidP="006F67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F3A" w:rsidRPr="006F679C" w:rsidRDefault="00673F3A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и 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 движения за воспитателем </w:t>
            </w:r>
          </w:p>
          <w:p w:rsidR="00673F3A" w:rsidRPr="006F679C" w:rsidRDefault="00673F3A" w:rsidP="006F679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9D1" w:rsidRPr="006F679C" w:rsidRDefault="001F79D1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9D1" w:rsidRPr="006F679C" w:rsidRDefault="001F79D1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F3A" w:rsidRPr="006F679C" w:rsidRDefault="00673F3A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Встать прямо, руки опустить.</w:t>
            </w:r>
          </w:p>
          <w:p w:rsidR="00673F3A" w:rsidRPr="006F679C" w:rsidRDefault="00673F3A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Поднять руки верх.</w:t>
            </w:r>
          </w:p>
          <w:p w:rsidR="00673F3A" w:rsidRPr="006F679C" w:rsidRDefault="00673F3A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Раскрыть пальчики веером,</w:t>
            </w:r>
          </w:p>
          <w:p w:rsidR="00673F3A" w:rsidRPr="006F679C" w:rsidRDefault="00673F3A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Помахать руками над головой влево-вправо.</w:t>
            </w:r>
          </w:p>
          <w:p w:rsidR="00673F3A" w:rsidRPr="006F679C" w:rsidRDefault="00673F3A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Присесть, встать, руки с раскрытыми пальчиками поднять вверх  (2-3 раза)</w:t>
            </w:r>
          </w:p>
          <w:p w:rsidR="001F79D1" w:rsidRPr="006F679C" w:rsidRDefault="001F79D1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F3A" w:rsidRPr="006F679C" w:rsidRDefault="00673F3A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Легкий бег на месте,</w:t>
            </w:r>
          </w:p>
          <w:p w:rsidR="00673F3A" w:rsidRPr="006F679C" w:rsidRDefault="00D018AE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Поднять руки вверх,</w:t>
            </w:r>
          </w:p>
          <w:p w:rsidR="00D018AE" w:rsidRPr="006F679C" w:rsidRDefault="00D018AE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Крикнуть «УРА».</w:t>
            </w:r>
          </w:p>
          <w:p w:rsidR="00D018AE" w:rsidRPr="006F679C" w:rsidRDefault="00D018AE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Раскрыть пальчики веером,</w:t>
            </w:r>
          </w:p>
          <w:p w:rsidR="00D018AE" w:rsidRPr="006F679C" w:rsidRDefault="00D018AE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>Помахать руками над головой влево-вправо.</w:t>
            </w:r>
          </w:p>
          <w:p w:rsidR="00D018AE" w:rsidRPr="006F679C" w:rsidRDefault="00D018AE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садятся за свои столы</w:t>
            </w:r>
          </w:p>
          <w:p w:rsidR="00210286" w:rsidRPr="006F679C" w:rsidRDefault="00210286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9A" w:rsidRPr="006F679C" w:rsidRDefault="00210286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и </w:t>
            </w:r>
            <w:r w:rsidR="009237F9" w:rsidRPr="006F679C">
              <w:rPr>
                <w:rFonts w:ascii="Times New Roman" w:hAnsi="Times New Roman" w:cs="Times New Roman"/>
                <w:sz w:val="28"/>
                <w:szCs w:val="28"/>
              </w:rPr>
              <w:t>приступают к рисованию, для этого в коробочку  ложкой наливают жидкое тесто синего или фиолетового цвета</w:t>
            </w:r>
            <w:r w:rsidR="00FD75AD"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, создавая фон своего рисунка, наклоняют коробочку в разные стороны, чтобы тесто растеклось. Затем берут трубочку, окунают в краску и капают на свой </w:t>
            </w:r>
            <w:r w:rsidR="00FD75AD" w:rsidRPr="006F6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унок. Так поочередно поступают с другими цветами. После того как дети нанесли разноцветные капли на свой рисунок, они берут зубочистку и  «растягивают» каждую капельку по сторонам. </w:t>
            </w:r>
            <w:r w:rsidR="008220AB" w:rsidRPr="006F679C">
              <w:rPr>
                <w:rFonts w:ascii="Times New Roman" w:hAnsi="Times New Roman" w:cs="Times New Roman"/>
                <w:sz w:val="28"/>
                <w:szCs w:val="28"/>
              </w:rPr>
              <w:t>Таким образом, капельки превращаются в «брызги» салюта.</w:t>
            </w:r>
          </w:p>
          <w:p w:rsidR="00E5419A" w:rsidRPr="006F679C" w:rsidRDefault="00E5419A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перечисляют материалы и средства рисо</w:t>
            </w:r>
            <w:r w:rsidR="001F79D1" w:rsidRPr="006F679C">
              <w:rPr>
                <w:rFonts w:ascii="Times New Roman" w:hAnsi="Times New Roman" w:cs="Times New Roman"/>
                <w:sz w:val="28"/>
                <w:szCs w:val="28"/>
              </w:rPr>
              <w:t>вания, которые они использовали, вспоминают название техники.</w:t>
            </w:r>
          </w:p>
          <w:p w:rsidR="008220AB" w:rsidRPr="006F679C" w:rsidRDefault="008220AB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47" w:rsidRPr="006F679C" w:rsidRDefault="00AB1647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47" w:rsidRPr="006F679C" w:rsidRDefault="00AB1647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47" w:rsidRPr="006F679C" w:rsidRDefault="00AB1647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C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6F679C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ют свои работы и рассматривают работы других ребят.</w:t>
            </w:r>
          </w:p>
          <w:p w:rsidR="00C25617" w:rsidRPr="006F679C" w:rsidRDefault="00C25617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17" w:rsidRPr="006F679C" w:rsidRDefault="00C25617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17" w:rsidRPr="006F679C" w:rsidRDefault="00C25617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17" w:rsidRPr="006F679C" w:rsidRDefault="00C25617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17" w:rsidRPr="006F679C" w:rsidRDefault="00C25617" w:rsidP="006F67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A13" w:rsidRDefault="00576A13" w:rsidP="00576A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6A13" w:rsidRDefault="00576A13" w:rsidP="00576A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6A13" w:rsidRDefault="00576A13" w:rsidP="00576A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6A13" w:rsidRPr="00576A13" w:rsidRDefault="00576A13" w:rsidP="00576A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76A13" w:rsidRPr="00576A13" w:rsidSect="006F6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171"/>
    <w:multiLevelType w:val="hybridMultilevel"/>
    <w:tmpl w:val="9F4A56DC"/>
    <w:lvl w:ilvl="0" w:tplc="930237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10"/>
    <w:rsid w:val="00023830"/>
    <w:rsid w:val="0004377F"/>
    <w:rsid w:val="00095326"/>
    <w:rsid w:val="000B5246"/>
    <w:rsid w:val="000D486C"/>
    <w:rsid w:val="00181A10"/>
    <w:rsid w:val="001B75BB"/>
    <w:rsid w:val="001C0713"/>
    <w:rsid w:val="001D6F43"/>
    <w:rsid w:val="001E5871"/>
    <w:rsid w:val="001E7E59"/>
    <w:rsid w:val="001F79D1"/>
    <w:rsid w:val="00210286"/>
    <w:rsid w:val="002D1B15"/>
    <w:rsid w:val="003D6208"/>
    <w:rsid w:val="003E1AEF"/>
    <w:rsid w:val="004539F7"/>
    <w:rsid w:val="00491E61"/>
    <w:rsid w:val="00511D37"/>
    <w:rsid w:val="005450D8"/>
    <w:rsid w:val="00550FCF"/>
    <w:rsid w:val="00576A13"/>
    <w:rsid w:val="005B15B2"/>
    <w:rsid w:val="005B7E50"/>
    <w:rsid w:val="005D523C"/>
    <w:rsid w:val="00615E20"/>
    <w:rsid w:val="00673F3A"/>
    <w:rsid w:val="006957A7"/>
    <w:rsid w:val="006F679C"/>
    <w:rsid w:val="00772762"/>
    <w:rsid w:val="00775179"/>
    <w:rsid w:val="00780247"/>
    <w:rsid w:val="008220AB"/>
    <w:rsid w:val="00843BC3"/>
    <w:rsid w:val="00846F08"/>
    <w:rsid w:val="0086047F"/>
    <w:rsid w:val="00863099"/>
    <w:rsid w:val="00893583"/>
    <w:rsid w:val="008A0E53"/>
    <w:rsid w:val="00903D33"/>
    <w:rsid w:val="009237F9"/>
    <w:rsid w:val="009A584B"/>
    <w:rsid w:val="00A21EC5"/>
    <w:rsid w:val="00A34A72"/>
    <w:rsid w:val="00A36439"/>
    <w:rsid w:val="00AB1647"/>
    <w:rsid w:val="00B35182"/>
    <w:rsid w:val="00C25617"/>
    <w:rsid w:val="00C2573C"/>
    <w:rsid w:val="00C35723"/>
    <w:rsid w:val="00C46622"/>
    <w:rsid w:val="00CF79AF"/>
    <w:rsid w:val="00D018AE"/>
    <w:rsid w:val="00DE76C5"/>
    <w:rsid w:val="00E0576D"/>
    <w:rsid w:val="00E24729"/>
    <w:rsid w:val="00E5419A"/>
    <w:rsid w:val="00E564B7"/>
    <w:rsid w:val="00F83FC9"/>
    <w:rsid w:val="00F969B0"/>
    <w:rsid w:val="00FA0B8D"/>
    <w:rsid w:val="00FD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1E61"/>
    <w:pPr>
      <w:ind w:left="720"/>
      <w:contextualSpacing/>
    </w:pPr>
  </w:style>
  <w:style w:type="character" w:customStyle="1" w:styleId="c2">
    <w:name w:val="c2"/>
    <w:basedOn w:val="a0"/>
    <w:rsid w:val="006F679C"/>
  </w:style>
  <w:style w:type="paragraph" w:customStyle="1" w:styleId="c0">
    <w:name w:val="c0"/>
    <w:basedOn w:val="a"/>
    <w:rsid w:val="006F6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F6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1E61"/>
    <w:pPr>
      <w:ind w:left="720"/>
      <w:contextualSpacing/>
    </w:pPr>
  </w:style>
  <w:style w:type="character" w:customStyle="1" w:styleId="c2">
    <w:name w:val="c2"/>
    <w:basedOn w:val="a0"/>
    <w:rsid w:val="006F679C"/>
  </w:style>
  <w:style w:type="paragraph" w:customStyle="1" w:styleId="c0">
    <w:name w:val="c0"/>
    <w:basedOn w:val="a"/>
    <w:rsid w:val="006F6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F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5A4D-E085-434D-8AEE-E32F8DFE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вета</cp:lastModifiedBy>
  <cp:revision>20</cp:revision>
  <cp:lastPrinted>2016-05-16T17:13:00Z</cp:lastPrinted>
  <dcterms:created xsi:type="dcterms:W3CDTF">2016-05-11T11:44:00Z</dcterms:created>
  <dcterms:modified xsi:type="dcterms:W3CDTF">2025-07-15T08:30:00Z</dcterms:modified>
</cp:coreProperties>
</file>